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0B" w:rsidRDefault="0042020B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74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0B" w:rsidRDefault="0042020B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B37DF1" w:rsidRDefault="00B37DF1" w:rsidP="007D58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4717C" w:rsidRDefault="00C4717C" w:rsidP="00C471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7DF1">
        <w:rPr>
          <w:rFonts w:ascii="Times New Roman" w:hAnsi="Times New Roman" w:cs="Times New Roman"/>
          <w:bCs/>
          <w:sz w:val="28"/>
          <w:szCs w:val="28"/>
        </w:rPr>
        <w:t>Перечень земель, подлежащих переводу из одной категории в другую</w:t>
      </w:r>
    </w:p>
    <w:p w:rsidR="00C4717C" w:rsidRDefault="00C4717C" w:rsidP="00C471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21" w:type="dxa"/>
        <w:tblInd w:w="88" w:type="dxa"/>
        <w:tblLayout w:type="fixed"/>
        <w:tblLook w:val="0000"/>
      </w:tblPr>
      <w:tblGrid>
        <w:gridCol w:w="546"/>
        <w:gridCol w:w="2593"/>
        <w:gridCol w:w="1276"/>
        <w:gridCol w:w="1984"/>
        <w:gridCol w:w="3827"/>
        <w:gridCol w:w="2268"/>
        <w:gridCol w:w="2127"/>
      </w:tblGrid>
      <w:tr w:rsidR="00376A28" w:rsidRPr="00B37DF1" w:rsidTr="009206DD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ind w:left="-88" w:righ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B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ind w:left="-9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28" w:rsidRPr="00B37DF1" w:rsidRDefault="00376A28" w:rsidP="0092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376A28" w:rsidRPr="00B37DF1" w:rsidTr="009206DD">
        <w:trPr>
          <w:trHeight w:val="67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28" w:rsidRPr="00B37DF1" w:rsidRDefault="00376A28" w:rsidP="00920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28" w:rsidRPr="00B37DF1" w:rsidRDefault="00376A28" w:rsidP="00920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28" w:rsidRPr="00B37DF1" w:rsidRDefault="00376A28" w:rsidP="0092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 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A28" w:rsidRPr="00B37DF1" w:rsidRDefault="00376A28" w:rsidP="0092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hAnsi="Times New Roman" w:cs="Times New Roman"/>
                <w:sz w:val="24"/>
                <w:szCs w:val="24"/>
              </w:rPr>
              <w:t>в которую необходимо переве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28" w:rsidRPr="00B37DF1" w:rsidRDefault="00376A28" w:rsidP="0092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28" w:rsidRPr="00B37DF1" w:rsidRDefault="00376A28" w:rsidP="0092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A28" w:rsidRPr="00376A28" w:rsidRDefault="00376A28" w:rsidP="00C4717C">
      <w:pPr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C4717C" w:rsidRPr="00C4717C" w:rsidRDefault="00C4717C" w:rsidP="007D58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621" w:type="dxa"/>
        <w:tblInd w:w="88" w:type="dxa"/>
        <w:tblLayout w:type="fixed"/>
        <w:tblLook w:val="0000"/>
      </w:tblPr>
      <w:tblGrid>
        <w:gridCol w:w="546"/>
        <w:gridCol w:w="2593"/>
        <w:gridCol w:w="1276"/>
        <w:gridCol w:w="1984"/>
        <w:gridCol w:w="3827"/>
        <w:gridCol w:w="2268"/>
        <w:gridCol w:w="2127"/>
      </w:tblGrid>
      <w:tr w:rsidR="00CF7BE6" w:rsidRPr="00B37DF1" w:rsidTr="00376A28">
        <w:trPr>
          <w:trHeight w:val="29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E6" w:rsidRPr="00CF7BE6" w:rsidRDefault="00CF7BE6" w:rsidP="00C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DF1" w:rsidRPr="00B37DF1" w:rsidTr="00376A28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376A28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за пределами участка. Ориентир земельный участок. Участок находится примерно           в 165 м от ориентира по направлению на северо-вост</w:t>
            </w:r>
            <w:r w:rsidR="00ED0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, почтовый адрес ориентира: город </w:t>
            </w: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, тракт Павловский, 238.  Кадастровый номер 22:61:020501:1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B37DF1" w:rsidP="00B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360001 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B37DF1" w:rsidRPr="00B37DF1" w:rsidRDefault="00B37DF1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pStyle w:val="1"/>
              <w:spacing w:after="0" w:afterAutospacing="0"/>
              <w:ind w:left="23" w:right="-108"/>
              <w:jc w:val="left"/>
              <w:rPr>
                <w:rFonts w:cs="Times New Roman"/>
                <w:b w:val="0"/>
                <w:szCs w:val="24"/>
              </w:rPr>
            </w:pPr>
            <w:r w:rsidRPr="00B37DF1">
              <w:rPr>
                <w:rFonts w:cs="Times New Roman"/>
                <w:b w:val="0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37DF1" w:rsidRPr="00B37DF1" w:rsidRDefault="00B37DF1" w:rsidP="00B37DF1">
            <w:pPr>
              <w:spacing w:after="0" w:line="240" w:lineRule="auto"/>
              <w:ind w:left="2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DF1" w:rsidRPr="00B37DF1" w:rsidRDefault="00B37DF1" w:rsidP="00B37DF1">
            <w:pPr>
              <w:spacing w:after="0" w:line="240" w:lineRule="auto"/>
              <w:ind w:left="2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кладби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A6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муниципальной собственностью </w:t>
            </w:r>
          </w:p>
        </w:tc>
      </w:tr>
      <w:tr w:rsidR="00B37DF1" w:rsidRPr="00B37DF1" w:rsidTr="00376A28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376A28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ED0ABA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наул, район Индустриальный, земельный участок расположен примерно в 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0 м от ориентира по направлению на северо-восток по адресу: тракт Павловский, 238.</w:t>
            </w:r>
          </w:p>
          <w:p w:rsidR="00B37DF1" w:rsidRPr="00B37DF1" w:rsidRDefault="00B37DF1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22:61:020501:1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B37DF1" w:rsidP="00B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0000 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B37DF1" w:rsidRPr="00B37DF1" w:rsidRDefault="00B37DF1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pStyle w:val="1"/>
              <w:spacing w:after="0" w:afterAutospacing="0"/>
              <w:ind w:left="23" w:right="-108"/>
              <w:jc w:val="left"/>
              <w:rPr>
                <w:rFonts w:cs="Times New Roman"/>
                <w:b w:val="0"/>
                <w:szCs w:val="24"/>
              </w:rPr>
            </w:pPr>
            <w:r w:rsidRPr="00B37DF1">
              <w:rPr>
                <w:rFonts w:cs="Times New Roman"/>
                <w:b w:val="0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B37DF1">
              <w:rPr>
                <w:rFonts w:cs="Times New Roman"/>
                <w:b w:val="0"/>
                <w:szCs w:val="24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кладби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A6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муниципальной собственностью </w:t>
            </w:r>
          </w:p>
        </w:tc>
      </w:tr>
      <w:tr w:rsidR="00B37DF1" w:rsidRPr="00B37DF1" w:rsidTr="00376A28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376A28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ED0ABA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 w:rsidR="00B37DF1"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, район Индустриальный, земельный участок расположен примерно в 1025 м от ориентира по направлению на северо-восток по адресу: тракт Павловский, 238.</w:t>
            </w:r>
          </w:p>
          <w:p w:rsidR="00B37DF1" w:rsidRPr="00B37DF1" w:rsidRDefault="00B37DF1" w:rsidP="00B37D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22:61:020501:1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DF1" w:rsidRPr="00B37DF1" w:rsidRDefault="00B37DF1" w:rsidP="00B3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400000 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B37DF1" w:rsidRPr="00B37DF1" w:rsidRDefault="00B37DF1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pStyle w:val="1"/>
              <w:spacing w:after="0" w:afterAutospacing="0"/>
              <w:ind w:left="23" w:right="-108"/>
              <w:jc w:val="left"/>
              <w:rPr>
                <w:rFonts w:cs="Times New Roman"/>
                <w:b w:val="0"/>
                <w:szCs w:val="24"/>
              </w:rPr>
            </w:pPr>
            <w:r w:rsidRPr="00B37DF1">
              <w:rPr>
                <w:rFonts w:cs="Times New Roman"/>
                <w:b w:val="0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B3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кладби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F1" w:rsidRPr="00B37DF1" w:rsidRDefault="00B37DF1" w:rsidP="00A6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муниципальной собственностью </w:t>
            </w:r>
          </w:p>
        </w:tc>
      </w:tr>
    </w:tbl>
    <w:p w:rsidR="00B37DF1" w:rsidRPr="00863E6C" w:rsidRDefault="00B37DF1" w:rsidP="00B37DF1">
      <w:pPr>
        <w:spacing w:after="0"/>
        <w:rPr>
          <w:sz w:val="28"/>
          <w:szCs w:val="28"/>
        </w:rPr>
      </w:pPr>
    </w:p>
    <w:p w:rsidR="00B37DF1" w:rsidRPr="00B37DF1" w:rsidRDefault="00B37DF1" w:rsidP="00F42D4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B37DF1" w:rsidRPr="00B37DF1" w:rsidSect="00E573F8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F8" w:rsidRDefault="00361AF8" w:rsidP="00A2705C">
      <w:pPr>
        <w:spacing w:after="0" w:line="240" w:lineRule="auto"/>
      </w:pPr>
      <w:r>
        <w:separator/>
      </w:r>
    </w:p>
  </w:endnote>
  <w:endnote w:type="continuationSeparator" w:id="0">
    <w:p w:rsidR="00361AF8" w:rsidRDefault="00361AF8" w:rsidP="00A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F8" w:rsidRDefault="00361AF8" w:rsidP="00A2705C">
      <w:pPr>
        <w:spacing w:after="0" w:line="240" w:lineRule="auto"/>
      </w:pPr>
      <w:r>
        <w:separator/>
      </w:r>
    </w:p>
  </w:footnote>
  <w:footnote w:type="continuationSeparator" w:id="0">
    <w:p w:rsidR="00361AF8" w:rsidRDefault="00361AF8" w:rsidP="00A2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2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543" w:rsidRDefault="00EF018B">
        <w:pPr>
          <w:pStyle w:val="aa"/>
          <w:jc w:val="right"/>
        </w:pPr>
        <w:r w:rsidRPr="00020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43" w:rsidRPr="00020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3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543" w:rsidRDefault="00B15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031"/>
    <w:multiLevelType w:val="hybridMultilevel"/>
    <w:tmpl w:val="CA0CA970"/>
    <w:lvl w:ilvl="0" w:tplc="2FD67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E4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F5BE7"/>
    <w:multiLevelType w:val="hybridMultilevel"/>
    <w:tmpl w:val="F634D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AB0321"/>
    <w:multiLevelType w:val="hybridMultilevel"/>
    <w:tmpl w:val="5F549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E3E"/>
    <w:rsid w:val="00002825"/>
    <w:rsid w:val="000078BE"/>
    <w:rsid w:val="00020421"/>
    <w:rsid w:val="0002734D"/>
    <w:rsid w:val="00032F24"/>
    <w:rsid w:val="00034C1D"/>
    <w:rsid w:val="00037414"/>
    <w:rsid w:val="0005138C"/>
    <w:rsid w:val="00055126"/>
    <w:rsid w:val="00056E8C"/>
    <w:rsid w:val="00061E46"/>
    <w:rsid w:val="00062BB6"/>
    <w:rsid w:val="00076246"/>
    <w:rsid w:val="00077B9D"/>
    <w:rsid w:val="00080F99"/>
    <w:rsid w:val="000815D8"/>
    <w:rsid w:val="00085501"/>
    <w:rsid w:val="0009041D"/>
    <w:rsid w:val="0009515F"/>
    <w:rsid w:val="000A4370"/>
    <w:rsid w:val="000C0DC7"/>
    <w:rsid w:val="000C60EA"/>
    <w:rsid w:val="000C71F9"/>
    <w:rsid w:val="000D4461"/>
    <w:rsid w:val="000E1C48"/>
    <w:rsid w:val="00104939"/>
    <w:rsid w:val="00105330"/>
    <w:rsid w:val="001169F3"/>
    <w:rsid w:val="00120F5C"/>
    <w:rsid w:val="00122469"/>
    <w:rsid w:val="001323C5"/>
    <w:rsid w:val="00136D53"/>
    <w:rsid w:val="00144385"/>
    <w:rsid w:val="00145275"/>
    <w:rsid w:val="0015486D"/>
    <w:rsid w:val="00163CAD"/>
    <w:rsid w:val="00171282"/>
    <w:rsid w:val="0017695F"/>
    <w:rsid w:val="0018249F"/>
    <w:rsid w:val="00183CA5"/>
    <w:rsid w:val="00192ED2"/>
    <w:rsid w:val="00195F4D"/>
    <w:rsid w:val="0019733D"/>
    <w:rsid w:val="001A1D8C"/>
    <w:rsid w:val="001A580B"/>
    <w:rsid w:val="001A6124"/>
    <w:rsid w:val="001B1664"/>
    <w:rsid w:val="001B5B0F"/>
    <w:rsid w:val="001B7CA1"/>
    <w:rsid w:val="001C240C"/>
    <w:rsid w:val="001D2FF4"/>
    <w:rsid w:val="001E3B1B"/>
    <w:rsid w:val="0020280C"/>
    <w:rsid w:val="00217F81"/>
    <w:rsid w:val="002326A6"/>
    <w:rsid w:val="00233441"/>
    <w:rsid w:val="002612A2"/>
    <w:rsid w:val="00261844"/>
    <w:rsid w:val="00265C73"/>
    <w:rsid w:val="0026600A"/>
    <w:rsid w:val="0027027C"/>
    <w:rsid w:val="00276F52"/>
    <w:rsid w:val="002847F1"/>
    <w:rsid w:val="0029586F"/>
    <w:rsid w:val="00296778"/>
    <w:rsid w:val="002B448C"/>
    <w:rsid w:val="002B53A0"/>
    <w:rsid w:val="002B743F"/>
    <w:rsid w:val="002C26AC"/>
    <w:rsid w:val="002D4771"/>
    <w:rsid w:val="002D5B7E"/>
    <w:rsid w:val="002D6C9A"/>
    <w:rsid w:val="002E265E"/>
    <w:rsid w:val="002E4FF2"/>
    <w:rsid w:val="002F1810"/>
    <w:rsid w:val="002F656F"/>
    <w:rsid w:val="00301B88"/>
    <w:rsid w:val="0032107D"/>
    <w:rsid w:val="003278A1"/>
    <w:rsid w:val="00330553"/>
    <w:rsid w:val="00333826"/>
    <w:rsid w:val="00344BF4"/>
    <w:rsid w:val="0034586B"/>
    <w:rsid w:val="00347C3C"/>
    <w:rsid w:val="00351A4C"/>
    <w:rsid w:val="00354BCD"/>
    <w:rsid w:val="00361AF8"/>
    <w:rsid w:val="00370BC4"/>
    <w:rsid w:val="00371299"/>
    <w:rsid w:val="003716A4"/>
    <w:rsid w:val="003716EF"/>
    <w:rsid w:val="00372C4F"/>
    <w:rsid w:val="00374699"/>
    <w:rsid w:val="00376A28"/>
    <w:rsid w:val="003858B2"/>
    <w:rsid w:val="0038697D"/>
    <w:rsid w:val="003914B8"/>
    <w:rsid w:val="00393D95"/>
    <w:rsid w:val="003958AE"/>
    <w:rsid w:val="003A10D7"/>
    <w:rsid w:val="003A5505"/>
    <w:rsid w:val="003C700A"/>
    <w:rsid w:val="003D298E"/>
    <w:rsid w:val="003D590F"/>
    <w:rsid w:val="003E25FB"/>
    <w:rsid w:val="003E311E"/>
    <w:rsid w:val="003F1B3C"/>
    <w:rsid w:val="003F47EE"/>
    <w:rsid w:val="003F54AE"/>
    <w:rsid w:val="003F7A23"/>
    <w:rsid w:val="00407CAB"/>
    <w:rsid w:val="00411625"/>
    <w:rsid w:val="00413278"/>
    <w:rsid w:val="0042020B"/>
    <w:rsid w:val="004213A8"/>
    <w:rsid w:val="004274D0"/>
    <w:rsid w:val="00430162"/>
    <w:rsid w:val="0043218B"/>
    <w:rsid w:val="0043749F"/>
    <w:rsid w:val="00443A4C"/>
    <w:rsid w:val="00455693"/>
    <w:rsid w:val="00455C6C"/>
    <w:rsid w:val="004621EC"/>
    <w:rsid w:val="004804FB"/>
    <w:rsid w:val="004809BF"/>
    <w:rsid w:val="0049117A"/>
    <w:rsid w:val="0049590D"/>
    <w:rsid w:val="00495AD0"/>
    <w:rsid w:val="004A67AF"/>
    <w:rsid w:val="004B6B6B"/>
    <w:rsid w:val="004C68D9"/>
    <w:rsid w:val="004D128C"/>
    <w:rsid w:val="004D5F1C"/>
    <w:rsid w:val="004F6AAE"/>
    <w:rsid w:val="004F75CB"/>
    <w:rsid w:val="0050312A"/>
    <w:rsid w:val="00512D54"/>
    <w:rsid w:val="00537572"/>
    <w:rsid w:val="005474F4"/>
    <w:rsid w:val="00561B5B"/>
    <w:rsid w:val="0056316D"/>
    <w:rsid w:val="00564CDA"/>
    <w:rsid w:val="00567CEB"/>
    <w:rsid w:val="0057137F"/>
    <w:rsid w:val="00572505"/>
    <w:rsid w:val="00572D56"/>
    <w:rsid w:val="00580F78"/>
    <w:rsid w:val="00581DE6"/>
    <w:rsid w:val="00582179"/>
    <w:rsid w:val="005939FA"/>
    <w:rsid w:val="00595676"/>
    <w:rsid w:val="005A2D27"/>
    <w:rsid w:val="005C4E1C"/>
    <w:rsid w:val="005D0CC4"/>
    <w:rsid w:val="005D2A5C"/>
    <w:rsid w:val="005D6179"/>
    <w:rsid w:val="005E6805"/>
    <w:rsid w:val="005E796A"/>
    <w:rsid w:val="005F01D7"/>
    <w:rsid w:val="0060623B"/>
    <w:rsid w:val="00624213"/>
    <w:rsid w:val="0062648B"/>
    <w:rsid w:val="00626596"/>
    <w:rsid w:val="0064642A"/>
    <w:rsid w:val="00654008"/>
    <w:rsid w:val="00660B0D"/>
    <w:rsid w:val="006633D9"/>
    <w:rsid w:val="00666EF0"/>
    <w:rsid w:val="0068789D"/>
    <w:rsid w:val="00696B44"/>
    <w:rsid w:val="00696D5E"/>
    <w:rsid w:val="006A213D"/>
    <w:rsid w:val="006A2C14"/>
    <w:rsid w:val="006A7210"/>
    <w:rsid w:val="006B02C7"/>
    <w:rsid w:val="006D0665"/>
    <w:rsid w:val="006D0FB2"/>
    <w:rsid w:val="006D5D47"/>
    <w:rsid w:val="006F14E7"/>
    <w:rsid w:val="006F2E3E"/>
    <w:rsid w:val="006F3E0F"/>
    <w:rsid w:val="006F7A54"/>
    <w:rsid w:val="00703A6D"/>
    <w:rsid w:val="00703B77"/>
    <w:rsid w:val="0070404E"/>
    <w:rsid w:val="00717072"/>
    <w:rsid w:val="00720576"/>
    <w:rsid w:val="007218A3"/>
    <w:rsid w:val="007303C5"/>
    <w:rsid w:val="00734792"/>
    <w:rsid w:val="00734968"/>
    <w:rsid w:val="00744620"/>
    <w:rsid w:val="00745F64"/>
    <w:rsid w:val="007468C5"/>
    <w:rsid w:val="00757569"/>
    <w:rsid w:val="007619AD"/>
    <w:rsid w:val="00772371"/>
    <w:rsid w:val="00774C2A"/>
    <w:rsid w:val="0078119F"/>
    <w:rsid w:val="00782917"/>
    <w:rsid w:val="00785910"/>
    <w:rsid w:val="0079759F"/>
    <w:rsid w:val="007A574E"/>
    <w:rsid w:val="007A6557"/>
    <w:rsid w:val="007D4E92"/>
    <w:rsid w:val="007D58B8"/>
    <w:rsid w:val="007D64D6"/>
    <w:rsid w:val="007F500D"/>
    <w:rsid w:val="007F7F35"/>
    <w:rsid w:val="008055A9"/>
    <w:rsid w:val="00807312"/>
    <w:rsid w:val="0080761C"/>
    <w:rsid w:val="008123D3"/>
    <w:rsid w:val="00817528"/>
    <w:rsid w:val="008208A5"/>
    <w:rsid w:val="008228E3"/>
    <w:rsid w:val="00825848"/>
    <w:rsid w:val="00832487"/>
    <w:rsid w:val="00834979"/>
    <w:rsid w:val="008349C7"/>
    <w:rsid w:val="008352D5"/>
    <w:rsid w:val="00836DC4"/>
    <w:rsid w:val="00837961"/>
    <w:rsid w:val="00837FEE"/>
    <w:rsid w:val="008417C4"/>
    <w:rsid w:val="00841AEA"/>
    <w:rsid w:val="00873D5D"/>
    <w:rsid w:val="00874377"/>
    <w:rsid w:val="008777DE"/>
    <w:rsid w:val="00883766"/>
    <w:rsid w:val="008A079B"/>
    <w:rsid w:val="008A0DD7"/>
    <w:rsid w:val="008A5858"/>
    <w:rsid w:val="008A7BF7"/>
    <w:rsid w:val="008B39D1"/>
    <w:rsid w:val="008B6DDA"/>
    <w:rsid w:val="008C1871"/>
    <w:rsid w:val="008C371E"/>
    <w:rsid w:val="008C5ABF"/>
    <w:rsid w:val="008E10CA"/>
    <w:rsid w:val="008F0B45"/>
    <w:rsid w:val="008F221A"/>
    <w:rsid w:val="00903205"/>
    <w:rsid w:val="00907545"/>
    <w:rsid w:val="00913C80"/>
    <w:rsid w:val="00916E73"/>
    <w:rsid w:val="009206DD"/>
    <w:rsid w:val="00927B5E"/>
    <w:rsid w:val="00947F5B"/>
    <w:rsid w:val="009541D4"/>
    <w:rsid w:val="00956C09"/>
    <w:rsid w:val="009668A3"/>
    <w:rsid w:val="00991AAB"/>
    <w:rsid w:val="0099254C"/>
    <w:rsid w:val="00993FB3"/>
    <w:rsid w:val="00994087"/>
    <w:rsid w:val="0099529F"/>
    <w:rsid w:val="009A5B64"/>
    <w:rsid w:val="009A74BF"/>
    <w:rsid w:val="009B5382"/>
    <w:rsid w:val="009B5F8F"/>
    <w:rsid w:val="009B6312"/>
    <w:rsid w:val="009C6844"/>
    <w:rsid w:val="009C6A1F"/>
    <w:rsid w:val="009D52A0"/>
    <w:rsid w:val="009D5FC4"/>
    <w:rsid w:val="009F0DB1"/>
    <w:rsid w:val="00A00AAB"/>
    <w:rsid w:val="00A03317"/>
    <w:rsid w:val="00A0484D"/>
    <w:rsid w:val="00A25BFC"/>
    <w:rsid w:val="00A2705C"/>
    <w:rsid w:val="00A3438D"/>
    <w:rsid w:val="00A357AC"/>
    <w:rsid w:val="00A55096"/>
    <w:rsid w:val="00A5729E"/>
    <w:rsid w:val="00A62BA6"/>
    <w:rsid w:val="00A6405C"/>
    <w:rsid w:val="00A649A4"/>
    <w:rsid w:val="00A6681F"/>
    <w:rsid w:val="00A67BDF"/>
    <w:rsid w:val="00A74058"/>
    <w:rsid w:val="00A77107"/>
    <w:rsid w:val="00A77F01"/>
    <w:rsid w:val="00A84670"/>
    <w:rsid w:val="00A85E1C"/>
    <w:rsid w:val="00AA3BC1"/>
    <w:rsid w:val="00AA5C9A"/>
    <w:rsid w:val="00AB5017"/>
    <w:rsid w:val="00AD0B2B"/>
    <w:rsid w:val="00AD2D4C"/>
    <w:rsid w:val="00AE4290"/>
    <w:rsid w:val="00AF217D"/>
    <w:rsid w:val="00AF705D"/>
    <w:rsid w:val="00B00AD5"/>
    <w:rsid w:val="00B07124"/>
    <w:rsid w:val="00B071E3"/>
    <w:rsid w:val="00B07811"/>
    <w:rsid w:val="00B140F9"/>
    <w:rsid w:val="00B15543"/>
    <w:rsid w:val="00B15A10"/>
    <w:rsid w:val="00B178ED"/>
    <w:rsid w:val="00B30930"/>
    <w:rsid w:val="00B37DF1"/>
    <w:rsid w:val="00B44C3D"/>
    <w:rsid w:val="00B5412A"/>
    <w:rsid w:val="00B54CF0"/>
    <w:rsid w:val="00B72428"/>
    <w:rsid w:val="00B74618"/>
    <w:rsid w:val="00B821B9"/>
    <w:rsid w:val="00B83BA6"/>
    <w:rsid w:val="00B84F1D"/>
    <w:rsid w:val="00B90979"/>
    <w:rsid w:val="00B97C47"/>
    <w:rsid w:val="00BB0121"/>
    <w:rsid w:val="00BB42AD"/>
    <w:rsid w:val="00BC6E39"/>
    <w:rsid w:val="00BD3552"/>
    <w:rsid w:val="00BE431E"/>
    <w:rsid w:val="00BE5DD3"/>
    <w:rsid w:val="00BE7E80"/>
    <w:rsid w:val="00BF28B8"/>
    <w:rsid w:val="00BF6A52"/>
    <w:rsid w:val="00C000A0"/>
    <w:rsid w:val="00C03262"/>
    <w:rsid w:val="00C10F06"/>
    <w:rsid w:val="00C16CDC"/>
    <w:rsid w:val="00C459E5"/>
    <w:rsid w:val="00C4717C"/>
    <w:rsid w:val="00C56FBE"/>
    <w:rsid w:val="00C61115"/>
    <w:rsid w:val="00C62672"/>
    <w:rsid w:val="00C6387D"/>
    <w:rsid w:val="00C63A03"/>
    <w:rsid w:val="00C900BB"/>
    <w:rsid w:val="00C9246C"/>
    <w:rsid w:val="00C93A4F"/>
    <w:rsid w:val="00C9525E"/>
    <w:rsid w:val="00CB6E72"/>
    <w:rsid w:val="00CC247C"/>
    <w:rsid w:val="00CC59ED"/>
    <w:rsid w:val="00CD6199"/>
    <w:rsid w:val="00CE0BCE"/>
    <w:rsid w:val="00CE2016"/>
    <w:rsid w:val="00CE3428"/>
    <w:rsid w:val="00CF0007"/>
    <w:rsid w:val="00CF0DE6"/>
    <w:rsid w:val="00CF7BE6"/>
    <w:rsid w:val="00D05ED6"/>
    <w:rsid w:val="00D101CA"/>
    <w:rsid w:val="00D27453"/>
    <w:rsid w:val="00D27499"/>
    <w:rsid w:val="00D27B05"/>
    <w:rsid w:val="00D43CF1"/>
    <w:rsid w:val="00D5015A"/>
    <w:rsid w:val="00D62BBA"/>
    <w:rsid w:val="00D6467A"/>
    <w:rsid w:val="00D705E3"/>
    <w:rsid w:val="00D72BC4"/>
    <w:rsid w:val="00D7346D"/>
    <w:rsid w:val="00D817EE"/>
    <w:rsid w:val="00D83FBD"/>
    <w:rsid w:val="00D8428F"/>
    <w:rsid w:val="00D91497"/>
    <w:rsid w:val="00D93247"/>
    <w:rsid w:val="00D93BC1"/>
    <w:rsid w:val="00DB3C9B"/>
    <w:rsid w:val="00DB54FA"/>
    <w:rsid w:val="00DB59D8"/>
    <w:rsid w:val="00DC09F5"/>
    <w:rsid w:val="00DD24C6"/>
    <w:rsid w:val="00DE266C"/>
    <w:rsid w:val="00DF5A0E"/>
    <w:rsid w:val="00E016F4"/>
    <w:rsid w:val="00E11C3C"/>
    <w:rsid w:val="00E214CA"/>
    <w:rsid w:val="00E24736"/>
    <w:rsid w:val="00E41700"/>
    <w:rsid w:val="00E573F8"/>
    <w:rsid w:val="00E57E13"/>
    <w:rsid w:val="00E608EB"/>
    <w:rsid w:val="00E62D29"/>
    <w:rsid w:val="00E6728D"/>
    <w:rsid w:val="00E7293A"/>
    <w:rsid w:val="00E762F9"/>
    <w:rsid w:val="00E86D41"/>
    <w:rsid w:val="00E95D6D"/>
    <w:rsid w:val="00EB1A19"/>
    <w:rsid w:val="00EB32A3"/>
    <w:rsid w:val="00ED0ABA"/>
    <w:rsid w:val="00EE4E0D"/>
    <w:rsid w:val="00EE4E9A"/>
    <w:rsid w:val="00EF018B"/>
    <w:rsid w:val="00EF0E43"/>
    <w:rsid w:val="00EF36EB"/>
    <w:rsid w:val="00F01430"/>
    <w:rsid w:val="00F0731A"/>
    <w:rsid w:val="00F11505"/>
    <w:rsid w:val="00F11779"/>
    <w:rsid w:val="00F13E15"/>
    <w:rsid w:val="00F15C7F"/>
    <w:rsid w:val="00F2517F"/>
    <w:rsid w:val="00F25ADF"/>
    <w:rsid w:val="00F2692E"/>
    <w:rsid w:val="00F309D7"/>
    <w:rsid w:val="00F310EE"/>
    <w:rsid w:val="00F33F2F"/>
    <w:rsid w:val="00F376F4"/>
    <w:rsid w:val="00F41A6B"/>
    <w:rsid w:val="00F41B40"/>
    <w:rsid w:val="00F42D4C"/>
    <w:rsid w:val="00F5566B"/>
    <w:rsid w:val="00F62CCC"/>
    <w:rsid w:val="00F72B9C"/>
    <w:rsid w:val="00F72FA7"/>
    <w:rsid w:val="00F76942"/>
    <w:rsid w:val="00F8714F"/>
    <w:rsid w:val="00FA517C"/>
    <w:rsid w:val="00FA6149"/>
    <w:rsid w:val="00FA79CD"/>
    <w:rsid w:val="00FB1629"/>
    <w:rsid w:val="00FB67C2"/>
    <w:rsid w:val="00FC6680"/>
    <w:rsid w:val="00FD4947"/>
    <w:rsid w:val="00FD5C5C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7DF1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F2E3E"/>
    <w:pPr>
      <w:widowControl w:val="0"/>
      <w:autoSpaceDE w:val="0"/>
      <w:autoSpaceDN w:val="0"/>
      <w:adjustRightInd w:val="0"/>
      <w:spacing w:after="0" w:line="32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6F2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015A"/>
    <w:rPr>
      <w:color w:val="0000FF" w:themeColor="hyperlink"/>
      <w:u w:val="single"/>
    </w:rPr>
  </w:style>
  <w:style w:type="paragraph" w:customStyle="1" w:styleId="Standard">
    <w:name w:val="Standard"/>
    <w:rsid w:val="00F41B4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B6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34979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4979"/>
    <w:rPr>
      <w:rFonts w:ascii="Calibri" w:eastAsia="Times New Roman" w:hAnsi="Calibri" w:cs="Times New Roman"/>
      <w:sz w:val="16"/>
      <w:szCs w:val="16"/>
      <w:lang w:eastAsia="zh-CN"/>
    </w:rPr>
  </w:style>
  <w:style w:type="paragraph" w:styleId="a6">
    <w:name w:val="Normal (Web)"/>
    <w:basedOn w:val="a"/>
    <w:uiPriority w:val="99"/>
    <w:unhideWhenUsed/>
    <w:rsid w:val="0083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42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F42D4C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2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05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37DF1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7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7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20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locked/>
    <w:rsid w:val="004202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0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9ED96-1F44-4FC7-B66A-6856635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cheva</dc:creator>
  <cp:keywords/>
  <dc:description/>
  <cp:lastModifiedBy>Slascheva</cp:lastModifiedBy>
  <cp:revision>76</cp:revision>
  <cp:lastPrinted>2017-03-27T09:30:00Z</cp:lastPrinted>
  <dcterms:created xsi:type="dcterms:W3CDTF">2016-03-15T03:34:00Z</dcterms:created>
  <dcterms:modified xsi:type="dcterms:W3CDTF">2017-03-27T09:42:00Z</dcterms:modified>
</cp:coreProperties>
</file>